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B87" w:rsidRDefault="00285495" w:rsidP="00EB0B87">
      <w:pPr>
        <w:tabs>
          <w:tab w:val="left" w:pos="5245"/>
        </w:tabs>
        <w:ind w:left="5245" w:firstLine="425"/>
        <w:rPr>
          <w:sz w:val="24"/>
          <w:szCs w:val="24"/>
        </w:rPr>
      </w:pPr>
      <w:bookmarkStart w:id="0" w:name="_Hlk162446670"/>
      <w:bookmarkEnd w:id="0"/>
      <w:r w:rsidRPr="00F1734D">
        <w:rPr>
          <w:sz w:val="24"/>
          <w:szCs w:val="24"/>
        </w:rPr>
        <w:t>Проект</w:t>
      </w:r>
      <w:r w:rsidR="00EB0B87">
        <w:rPr>
          <w:sz w:val="24"/>
          <w:szCs w:val="24"/>
        </w:rPr>
        <w:t xml:space="preserve"> </w:t>
      </w:r>
      <w:r w:rsidR="000B0763">
        <w:rPr>
          <w:sz w:val="24"/>
          <w:szCs w:val="24"/>
        </w:rPr>
        <w:t>п</w:t>
      </w:r>
      <w:r w:rsidRPr="00F1734D">
        <w:rPr>
          <w:sz w:val="24"/>
          <w:szCs w:val="24"/>
        </w:rPr>
        <w:t xml:space="preserve">одготовлен </w:t>
      </w:r>
    </w:p>
    <w:p w:rsidR="00285495" w:rsidRPr="00F1734D" w:rsidRDefault="00EB0B87" w:rsidP="00EB0B87">
      <w:pPr>
        <w:tabs>
          <w:tab w:val="left" w:pos="5245"/>
        </w:tabs>
        <w:ind w:left="5245" w:firstLine="425"/>
        <w:rPr>
          <w:sz w:val="24"/>
          <w:szCs w:val="24"/>
        </w:rPr>
      </w:pPr>
      <w:r>
        <w:rPr>
          <w:sz w:val="24"/>
          <w:szCs w:val="24"/>
        </w:rPr>
        <w:t xml:space="preserve">комитетом </w:t>
      </w:r>
      <w:r w:rsidR="00646CF1" w:rsidRPr="00F1734D">
        <w:rPr>
          <w:sz w:val="24"/>
          <w:szCs w:val="24"/>
        </w:rPr>
        <w:t xml:space="preserve">культуры </w:t>
      </w:r>
    </w:p>
    <w:p w:rsidR="00BC71A3" w:rsidRPr="00F1734D" w:rsidRDefault="00BC71A3" w:rsidP="00743999">
      <w:pPr>
        <w:tabs>
          <w:tab w:val="left" w:pos="5670"/>
        </w:tabs>
        <w:ind w:left="5670"/>
        <w:rPr>
          <w:sz w:val="24"/>
          <w:szCs w:val="24"/>
        </w:rPr>
      </w:pPr>
      <w:r w:rsidRPr="00F1734D">
        <w:rPr>
          <w:sz w:val="24"/>
          <w:szCs w:val="24"/>
        </w:rPr>
        <w:t>Администрации города</w:t>
      </w:r>
    </w:p>
    <w:p w:rsidR="00BE7F46" w:rsidRDefault="00BE7F46" w:rsidP="001D44F3">
      <w:pPr>
        <w:tabs>
          <w:tab w:val="left" w:pos="5245"/>
        </w:tabs>
        <w:spacing w:line="120" w:lineRule="atLeast"/>
        <w:jc w:val="center"/>
        <w:rPr>
          <w:szCs w:val="28"/>
        </w:rPr>
      </w:pPr>
    </w:p>
    <w:p w:rsidR="00EB0B87" w:rsidRPr="001631B9" w:rsidRDefault="00EB0B87" w:rsidP="001D44F3">
      <w:pPr>
        <w:tabs>
          <w:tab w:val="left" w:pos="5245"/>
        </w:tabs>
        <w:spacing w:line="120" w:lineRule="atLeast"/>
        <w:jc w:val="center"/>
        <w:rPr>
          <w:szCs w:val="28"/>
        </w:rPr>
      </w:pPr>
    </w:p>
    <w:p w:rsidR="00BE7F46" w:rsidRPr="00F1734D" w:rsidRDefault="00BE7F46" w:rsidP="001D44F3">
      <w:pPr>
        <w:tabs>
          <w:tab w:val="left" w:pos="5245"/>
        </w:tabs>
        <w:spacing w:line="120" w:lineRule="atLeast"/>
        <w:jc w:val="center"/>
        <w:rPr>
          <w:szCs w:val="28"/>
        </w:rPr>
      </w:pPr>
      <w:r w:rsidRPr="00F1734D">
        <w:rPr>
          <w:szCs w:val="28"/>
        </w:rPr>
        <w:t>МУНИЦИПАЛЬНОЕ ОБРАЗОВАНИЕ</w:t>
      </w:r>
    </w:p>
    <w:p w:rsidR="00BE7F46" w:rsidRPr="00F1734D" w:rsidRDefault="00B81326" w:rsidP="001D44F3">
      <w:pPr>
        <w:tabs>
          <w:tab w:val="left" w:pos="5245"/>
        </w:tabs>
        <w:spacing w:line="120" w:lineRule="atLeast"/>
        <w:jc w:val="center"/>
        <w:rPr>
          <w:szCs w:val="28"/>
        </w:rPr>
      </w:pPr>
      <w:r w:rsidRPr="00F1734D">
        <w:rPr>
          <w:szCs w:val="28"/>
        </w:rPr>
        <w:t>ГОРОДСКОЙ ОКРУГ</w:t>
      </w:r>
      <w:r w:rsidR="00BE7F46" w:rsidRPr="00F1734D">
        <w:rPr>
          <w:szCs w:val="28"/>
        </w:rPr>
        <w:t xml:space="preserve"> СУРГУТ</w:t>
      </w:r>
    </w:p>
    <w:p w:rsidR="00BE7F46" w:rsidRPr="00F1734D" w:rsidRDefault="00BE7F46" w:rsidP="001D44F3">
      <w:pPr>
        <w:tabs>
          <w:tab w:val="left" w:pos="5245"/>
        </w:tabs>
        <w:spacing w:line="120" w:lineRule="atLeast"/>
        <w:jc w:val="center"/>
        <w:rPr>
          <w:szCs w:val="28"/>
        </w:rPr>
      </w:pPr>
      <w:r w:rsidRPr="00F1734D">
        <w:rPr>
          <w:szCs w:val="28"/>
        </w:rPr>
        <w:t>ХАНТЫ-МАНСИЙСКОГО АВТОНОМНОГО ОКРУГА – ЮГРЫ</w:t>
      </w:r>
    </w:p>
    <w:p w:rsidR="00BE7F46" w:rsidRPr="00F1734D" w:rsidRDefault="00BE7F46" w:rsidP="001D44F3">
      <w:pPr>
        <w:tabs>
          <w:tab w:val="left" w:pos="5245"/>
        </w:tabs>
        <w:spacing w:line="120" w:lineRule="atLeast"/>
        <w:jc w:val="center"/>
        <w:rPr>
          <w:szCs w:val="28"/>
        </w:rPr>
      </w:pPr>
    </w:p>
    <w:p w:rsidR="00BE7F46" w:rsidRPr="00F1734D" w:rsidRDefault="00BD3821" w:rsidP="001D44F3">
      <w:pPr>
        <w:tabs>
          <w:tab w:val="left" w:pos="5245"/>
        </w:tabs>
        <w:jc w:val="center"/>
        <w:rPr>
          <w:szCs w:val="28"/>
        </w:rPr>
      </w:pPr>
      <w:r w:rsidRPr="00F1734D">
        <w:rPr>
          <w:szCs w:val="28"/>
        </w:rPr>
        <w:t>АДМИНИСТРАЦИЯ</w:t>
      </w:r>
      <w:r w:rsidR="00BE7F46" w:rsidRPr="00F1734D">
        <w:rPr>
          <w:szCs w:val="28"/>
        </w:rPr>
        <w:t xml:space="preserve"> ГОРОДА</w:t>
      </w:r>
    </w:p>
    <w:p w:rsidR="00BE7F46" w:rsidRPr="00F1734D" w:rsidRDefault="00BE7F46" w:rsidP="001D44F3">
      <w:pPr>
        <w:tabs>
          <w:tab w:val="left" w:pos="5245"/>
        </w:tabs>
        <w:spacing w:line="120" w:lineRule="atLeast"/>
        <w:jc w:val="center"/>
        <w:rPr>
          <w:szCs w:val="28"/>
        </w:rPr>
      </w:pPr>
    </w:p>
    <w:p w:rsidR="00BE7F46" w:rsidRPr="00F1734D" w:rsidRDefault="00BE7F46" w:rsidP="001D44F3">
      <w:pPr>
        <w:tabs>
          <w:tab w:val="left" w:pos="5245"/>
        </w:tabs>
        <w:jc w:val="center"/>
        <w:rPr>
          <w:szCs w:val="28"/>
        </w:rPr>
      </w:pPr>
      <w:r w:rsidRPr="00F1734D">
        <w:rPr>
          <w:szCs w:val="28"/>
        </w:rPr>
        <w:t>ПОСТАНОВЛЕНИЕ</w:t>
      </w:r>
    </w:p>
    <w:p w:rsidR="00BE7F46" w:rsidRDefault="00BE7F46" w:rsidP="001D44F3">
      <w:pPr>
        <w:tabs>
          <w:tab w:val="left" w:pos="5245"/>
        </w:tabs>
        <w:spacing w:line="120" w:lineRule="atLeast"/>
        <w:jc w:val="center"/>
        <w:rPr>
          <w:sz w:val="30"/>
          <w:szCs w:val="24"/>
        </w:rPr>
      </w:pPr>
    </w:p>
    <w:p w:rsidR="00153A83" w:rsidRPr="00F1734D" w:rsidRDefault="00153A83" w:rsidP="001D44F3">
      <w:pPr>
        <w:tabs>
          <w:tab w:val="left" w:pos="5245"/>
        </w:tabs>
        <w:spacing w:line="120" w:lineRule="atLeast"/>
        <w:jc w:val="center"/>
        <w:rPr>
          <w:sz w:val="30"/>
          <w:szCs w:val="24"/>
        </w:rPr>
      </w:pPr>
    </w:p>
    <w:p w:rsidR="00EB0B87" w:rsidRDefault="00953658" w:rsidP="001D44F3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 внесении изменений</w:t>
      </w:r>
      <w:r w:rsidR="00EB0B87">
        <w:rPr>
          <w:rFonts w:eastAsia="Calibri" w:cs="Times New Roman"/>
          <w:szCs w:val="28"/>
          <w:lang w:eastAsia="ru-RU"/>
        </w:rPr>
        <w:t xml:space="preserve"> в постановление</w:t>
      </w:r>
    </w:p>
    <w:p w:rsidR="00EB0B87" w:rsidRDefault="00EB0B87" w:rsidP="001D44F3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Администрации города от 21.10.2024 № 5427</w:t>
      </w:r>
    </w:p>
    <w:p w:rsidR="004B2AB1" w:rsidRDefault="00EB0B87" w:rsidP="001D44F3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«</w:t>
      </w:r>
      <w:r w:rsidR="00140467" w:rsidRPr="00F1734D">
        <w:rPr>
          <w:rFonts w:eastAsia="Calibri" w:cs="Times New Roman"/>
          <w:szCs w:val="28"/>
          <w:lang w:eastAsia="ru-RU"/>
        </w:rPr>
        <w:t>О</w:t>
      </w:r>
      <w:r w:rsidR="004B2AB1">
        <w:rPr>
          <w:rFonts w:eastAsia="Calibri" w:cs="Times New Roman"/>
          <w:szCs w:val="28"/>
          <w:lang w:eastAsia="ru-RU"/>
        </w:rPr>
        <w:t>б утверждении порядка предоставления</w:t>
      </w:r>
    </w:p>
    <w:p w:rsidR="004B2AB1" w:rsidRDefault="004B2AB1" w:rsidP="001D44F3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ополнительной меры социальной поддержки</w:t>
      </w:r>
    </w:p>
    <w:p w:rsidR="00194F11" w:rsidRDefault="004B2AB1" w:rsidP="00194F11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 w:rsidRPr="004B2AB1">
        <w:rPr>
          <w:rFonts w:eastAsia="Calibri" w:cs="Times New Roman"/>
          <w:szCs w:val="28"/>
          <w:lang w:eastAsia="ru-RU"/>
        </w:rPr>
        <w:t xml:space="preserve">детям граждан, </w:t>
      </w:r>
      <w:r w:rsidR="00194F11">
        <w:rPr>
          <w:rFonts w:eastAsia="Calibri" w:cs="Times New Roman"/>
          <w:szCs w:val="28"/>
          <w:lang w:eastAsia="ru-RU"/>
        </w:rPr>
        <w:t>принимающих (принявших)</w:t>
      </w:r>
    </w:p>
    <w:p w:rsidR="004B2AB1" w:rsidRDefault="00194F11" w:rsidP="004B2AB1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участие в </w:t>
      </w:r>
      <w:r w:rsidR="004B2AB1" w:rsidRPr="004B2AB1">
        <w:rPr>
          <w:rFonts w:eastAsia="Calibri" w:cs="Times New Roman"/>
          <w:szCs w:val="28"/>
          <w:lang w:eastAsia="ru-RU"/>
        </w:rPr>
        <w:t xml:space="preserve">специальной военной операции </w:t>
      </w:r>
    </w:p>
    <w:p w:rsidR="004B2AB1" w:rsidRDefault="004B2AB1" w:rsidP="004B2AB1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 w:rsidRPr="004B2AB1">
        <w:rPr>
          <w:rFonts w:eastAsia="Calibri" w:cs="Times New Roman"/>
          <w:szCs w:val="28"/>
          <w:lang w:eastAsia="ru-RU"/>
        </w:rPr>
        <w:t xml:space="preserve">на территориях Украины, Донецкой Народной </w:t>
      </w:r>
    </w:p>
    <w:p w:rsidR="004B2AB1" w:rsidRDefault="004B2AB1" w:rsidP="004B2AB1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 w:rsidRPr="004B2AB1">
        <w:rPr>
          <w:rFonts w:eastAsia="Calibri" w:cs="Times New Roman"/>
          <w:szCs w:val="28"/>
          <w:lang w:eastAsia="ru-RU"/>
        </w:rPr>
        <w:t xml:space="preserve">Республики, Луганской Народной Республики, </w:t>
      </w:r>
    </w:p>
    <w:p w:rsidR="00140467" w:rsidRPr="00F1734D" w:rsidRDefault="004B2AB1" w:rsidP="004B2AB1">
      <w:pPr>
        <w:tabs>
          <w:tab w:val="left" w:pos="5245"/>
        </w:tabs>
        <w:rPr>
          <w:rFonts w:eastAsia="Calibri" w:cs="Times New Roman"/>
          <w:szCs w:val="28"/>
          <w:lang w:eastAsia="ru-RU"/>
        </w:rPr>
      </w:pPr>
      <w:r w:rsidRPr="004B2AB1">
        <w:rPr>
          <w:rFonts w:eastAsia="Calibri" w:cs="Times New Roman"/>
          <w:szCs w:val="28"/>
          <w:lang w:eastAsia="ru-RU"/>
        </w:rPr>
        <w:t>Запорожской</w:t>
      </w:r>
      <w:r w:rsidR="005257F4">
        <w:rPr>
          <w:rFonts w:eastAsia="Calibri" w:cs="Times New Roman"/>
          <w:szCs w:val="28"/>
          <w:lang w:eastAsia="ru-RU"/>
        </w:rPr>
        <w:t xml:space="preserve"> и</w:t>
      </w:r>
      <w:r w:rsidRPr="004B2AB1">
        <w:rPr>
          <w:rFonts w:eastAsia="Calibri" w:cs="Times New Roman"/>
          <w:szCs w:val="28"/>
          <w:lang w:eastAsia="ru-RU"/>
        </w:rPr>
        <w:t xml:space="preserve"> Херсонской областей</w:t>
      </w:r>
      <w:r w:rsidR="00EB0B87">
        <w:rPr>
          <w:rFonts w:eastAsia="Calibri" w:cs="Times New Roman"/>
          <w:szCs w:val="28"/>
          <w:lang w:eastAsia="ru-RU"/>
        </w:rPr>
        <w:t>»</w:t>
      </w:r>
    </w:p>
    <w:p w:rsidR="00BC71A3" w:rsidRPr="00F1734D" w:rsidRDefault="00BC71A3" w:rsidP="001D44F3">
      <w:pPr>
        <w:tabs>
          <w:tab w:val="left" w:pos="5245"/>
        </w:tabs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C71A3" w:rsidRPr="00F1734D" w:rsidRDefault="00BC71A3" w:rsidP="001D44F3">
      <w:pPr>
        <w:tabs>
          <w:tab w:val="left" w:pos="5245"/>
        </w:tabs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8327A7" w:rsidRDefault="008327A7" w:rsidP="008327A7">
      <w:pPr>
        <w:tabs>
          <w:tab w:val="left" w:pos="5245"/>
        </w:tabs>
        <w:ind w:firstLine="708"/>
        <w:jc w:val="both"/>
      </w:pPr>
      <w:r>
        <w:t xml:space="preserve">В соответствии с </w:t>
      </w:r>
      <w:r w:rsidR="00953658">
        <w:t xml:space="preserve">Уставом муниципального образования городской округ Сургут Ханты-Мансийского автономного округа </w:t>
      </w:r>
      <w:r w:rsidR="00953658" w:rsidRPr="00953658">
        <w:t xml:space="preserve">– </w:t>
      </w:r>
      <w:r w:rsidR="00953658">
        <w:t>Югры, распоряжениями</w:t>
      </w:r>
      <w:r>
        <w:t xml:space="preserve"> Администрации города от 30.12.2005 № 3686 «Об утверждении Регламента Администрации города»</w:t>
      </w:r>
      <w:r w:rsidR="00953658">
        <w:t xml:space="preserve">, от 13.11.2024 № 7049 «Об утверждении положения </w:t>
      </w:r>
      <w:r w:rsidR="00953658">
        <w:br/>
        <w:t>о комитете культуры Администрации города»</w:t>
      </w:r>
      <w:r w:rsidR="00C7204F">
        <w:t>:</w:t>
      </w:r>
    </w:p>
    <w:p w:rsidR="002D1F17" w:rsidRDefault="008327A7" w:rsidP="008327A7">
      <w:pPr>
        <w:tabs>
          <w:tab w:val="left" w:pos="5245"/>
        </w:tabs>
        <w:ind w:firstLine="708"/>
        <w:jc w:val="both"/>
      </w:pPr>
      <w:r>
        <w:t xml:space="preserve">1. </w:t>
      </w:r>
      <w:r w:rsidR="002D1F17">
        <w:t xml:space="preserve">Внести в постановление Администрации города </w:t>
      </w:r>
      <w:r w:rsidR="002D1F17" w:rsidRPr="002D1F17">
        <w:t>от 21.10.2024 № 5427</w:t>
      </w:r>
      <w:r>
        <w:t xml:space="preserve"> </w:t>
      </w:r>
      <w:r w:rsidR="002D1F17" w:rsidRPr="002D1F17">
        <w:t xml:space="preserve">«Об утверждении порядка </w:t>
      </w:r>
      <w:r>
        <w:t xml:space="preserve">предоставления дополнительной меры социальной поддержки </w:t>
      </w:r>
      <w:r w:rsidRPr="008327A7">
        <w:t>детям граждан, принимающих (принявших) участие в специальной военной операции на территориях Украины, Донецкой Народной Республики, Луганской Народной Республики, Запорожской</w:t>
      </w:r>
      <w:r w:rsidR="00C7204F">
        <w:t xml:space="preserve"> и</w:t>
      </w:r>
      <w:r w:rsidRPr="008327A7">
        <w:t xml:space="preserve"> Херсонской областей</w:t>
      </w:r>
      <w:r w:rsidR="0050064F">
        <w:t xml:space="preserve">» </w:t>
      </w:r>
      <w:r w:rsidR="00953658">
        <w:br/>
        <w:t>(с изменениями от 22.01.2025 № 306) следующи</w:t>
      </w:r>
      <w:r w:rsidR="001C59BD">
        <w:t>е изменени</w:t>
      </w:r>
      <w:r w:rsidR="00953658">
        <w:t>я</w:t>
      </w:r>
      <w:r w:rsidR="002D1F17">
        <w:t>:</w:t>
      </w:r>
    </w:p>
    <w:p w:rsidR="008327A7" w:rsidRDefault="00953658" w:rsidP="008327A7">
      <w:pPr>
        <w:tabs>
          <w:tab w:val="left" w:pos="5245"/>
        </w:tabs>
        <w:ind w:firstLine="708"/>
        <w:jc w:val="both"/>
      </w:pPr>
      <w:r>
        <w:t xml:space="preserve">в пункте 2 </w:t>
      </w:r>
      <w:r w:rsidR="001C59BD">
        <w:t>постановления</w:t>
      </w:r>
      <w:r w:rsidR="0050064F">
        <w:t xml:space="preserve">, в приложении к постановлению, в приложении </w:t>
      </w:r>
      <w:r w:rsidR="00626EEF">
        <w:br/>
      </w:r>
      <w:r w:rsidR="0050064F">
        <w:t xml:space="preserve">1, 2, 3, 5 к порядку предоставления дополнительной меры социальной поддержки </w:t>
      </w:r>
      <w:r w:rsidR="0050064F" w:rsidRPr="008327A7">
        <w:t>детям граждан, принимающих (принявших) участие в специальной военной операции на территориях Украины, Донецкой Народной Республики, Луганской Народной Республики, Запорожской</w:t>
      </w:r>
      <w:r w:rsidR="0050064F">
        <w:t xml:space="preserve"> и</w:t>
      </w:r>
      <w:r w:rsidR="0050064F" w:rsidRPr="008327A7">
        <w:t xml:space="preserve"> Херсонской областей</w:t>
      </w:r>
      <w:r w:rsidR="001C59BD">
        <w:t xml:space="preserve"> слова «департамент культуры и молодёжной политики Администрации города»</w:t>
      </w:r>
      <w:r w:rsidR="000352E6">
        <w:t xml:space="preserve"> </w:t>
      </w:r>
      <w:r w:rsidR="0050064F">
        <w:t xml:space="preserve">в соответствующем падеже </w:t>
      </w:r>
      <w:r w:rsidR="001C59BD">
        <w:t>заменить словами «комитет культуры Администрации города</w:t>
      </w:r>
      <w:r w:rsidR="002D1F17">
        <w:t>»</w:t>
      </w:r>
      <w:r w:rsidR="0050064F">
        <w:t xml:space="preserve"> </w:t>
      </w:r>
      <w:r w:rsidR="005A02F0">
        <w:br/>
      </w:r>
      <w:r w:rsidR="0050064F" w:rsidRPr="0050064F">
        <w:t>в соответствующем падеже</w:t>
      </w:r>
      <w:r w:rsidR="008327A7">
        <w:t>.</w:t>
      </w:r>
    </w:p>
    <w:p w:rsidR="00E6689D" w:rsidRPr="00F1734D" w:rsidRDefault="008F15B1" w:rsidP="001D44F3">
      <w:pPr>
        <w:tabs>
          <w:tab w:val="left" w:pos="5245"/>
        </w:tabs>
        <w:ind w:firstLine="708"/>
        <w:jc w:val="both"/>
      </w:pPr>
      <w:r>
        <w:t>2</w:t>
      </w:r>
      <w:r w:rsidR="00E6689D" w:rsidRPr="00F1734D">
        <w:t xml:space="preserve">. </w:t>
      </w:r>
      <w:r w:rsidR="002D1F17" w:rsidRPr="002D1F17">
        <w:t>Комитету информационной политики</w:t>
      </w:r>
      <w:r w:rsidR="00E6689D" w:rsidRPr="00F1734D">
        <w:t xml:space="preserve"> </w:t>
      </w:r>
      <w:r w:rsidR="00C7204F">
        <w:t>обнародовать (</w:t>
      </w:r>
      <w:r w:rsidR="00E6689D" w:rsidRPr="00F1734D">
        <w:t>разместить</w:t>
      </w:r>
      <w:r w:rsidR="00C7204F">
        <w:t>)</w:t>
      </w:r>
      <w:r w:rsidR="00E6689D" w:rsidRPr="00F1734D">
        <w:t xml:space="preserve"> настоящее постановление на официальном портале Администрации города: www.admsurgut.ru.</w:t>
      </w:r>
    </w:p>
    <w:p w:rsidR="00E6689D" w:rsidRPr="00926AB6" w:rsidRDefault="008F15B1" w:rsidP="001D44F3">
      <w:pPr>
        <w:tabs>
          <w:tab w:val="left" w:pos="5245"/>
        </w:tabs>
        <w:ind w:firstLine="708"/>
        <w:jc w:val="both"/>
      </w:pPr>
      <w:r>
        <w:lastRenderedPageBreak/>
        <w:t xml:space="preserve">3. </w:t>
      </w:r>
      <w:r w:rsidR="00E6689D" w:rsidRPr="00F1734D">
        <w:t>Муниципальному казенному учреждению «Наш город»</w:t>
      </w:r>
      <w:r w:rsidR="00C7204F">
        <w:t xml:space="preserve"> о</w:t>
      </w:r>
      <w:r w:rsidR="00E6689D" w:rsidRPr="00F1734D">
        <w:t>публиковать (разместить) настоящее постановление в сетевом издании «Официальные документы города Сургута»:</w:t>
      </w:r>
      <w:r w:rsidR="003E45CD">
        <w:t xml:space="preserve"> </w:t>
      </w:r>
      <w:r w:rsidR="00C7204F">
        <w:rPr>
          <w:lang w:val="en-US"/>
        </w:rPr>
        <w:t>DOCSURGUT</w:t>
      </w:r>
      <w:r w:rsidR="00C7204F" w:rsidRPr="00C7204F">
        <w:t>.</w:t>
      </w:r>
      <w:r w:rsidR="00C7204F">
        <w:rPr>
          <w:lang w:val="en-US"/>
        </w:rPr>
        <w:t>RU</w:t>
      </w:r>
      <w:r w:rsidR="00926AB6">
        <w:t>.</w:t>
      </w:r>
    </w:p>
    <w:p w:rsidR="00E6689D" w:rsidRPr="00D07B90" w:rsidRDefault="008F15B1" w:rsidP="001D44F3">
      <w:pPr>
        <w:tabs>
          <w:tab w:val="left" w:pos="5245"/>
        </w:tabs>
        <w:ind w:firstLine="708"/>
        <w:jc w:val="both"/>
      </w:pPr>
      <w:r>
        <w:t>4</w:t>
      </w:r>
      <w:r w:rsidR="001C59BD">
        <w:t xml:space="preserve">. </w:t>
      </w:r>
      <w:r w:rsidR="001C59BD" w:rsidRPr="001C59BD">
        <w:t>Настояще</w:t>
      </w:r>
      <w:r w:rsidR="002E502D">
        <w:t xml:space="preserve">е постановление вступает в силу после его официального опубликования </w:t>
      </w:r>
      <w:r w:rsidR="001C59BD" w:rsidRPr="001C59BD">
        <w:t>и распространяется на правоотношения, возникшие с 18.11.2024.</w:t>
      </w:r>
    </w:p>
    <w:p w:rsidR="007D4893" w:rsidRPr="00F1734D" w:rsidRDefault="008F15B1" w:rsidP="001D44F3">
      <w:pPr>
        <w:tabs>
          <w:tab w:val="left" w:pos="5245"/>
        </w:tabs>
        <w:ind w:firstLine="708"/>
        <w:jc w:val="both"/>
      </w:pPr>
      <w:r>
        <w:t>5</w:t>
      </w:r>
      <w:r w:rsidR="007D4893" w:rsidRPr="00F1734D">
        <w:t xml:space="preserve">. Контроль за выполнением постановления возложить на заместителя Главы города, курирующего </w:t>
      </w:r>
      <w:r w:rsidR="005E6E66" w:rsidRPr="005E6E66">
        <w:t>социальную сферу</w:t>
      </w:r>
      <w:r w:rsidR="007D4893" w:rsidRPr="00F1734D">
        <w:t>.</w:t>
      </w:r>
    </w:p>
    <w:p w:rsidR="007D4893" w:rsidRPr="00F1734D" w:rsidRDefault="007D4893" w:rsidP="001D44F3">
      <w:pPr>
        <w:tabs>
          <w:tab w:val="left" w:pos="5245"/>
        </w:tabs>
        <w:ind w:firstLine="708"/>
        <w:jc w:val="both"/>
      </w:pPr>
    </w:p>
    <w:p w:rsidR="007D4893" w:rsidRPr="00F1734D" w:rsidRDefault="007D4893" w:rsidP="001D44F3">
      <w:pPr>
        <w:tabs>
          <w:tab w:val="left" w:pos="5245"/>
        </w:tabs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973AFC" w:rsidRDefault="00973AFC" w:rsidP="001D44F3">
      <w:pPr>
        <w:tabs>
          <w:tab w:val="left" w:pos="5245"/>
        </w:tabs>
        <w:jc w:val="both"/>
        <w:rPr>
          <w:szCs w:val="28"/>
        </w:rPr>
      </w:pPr>
    </w:p>
    <w:p w:rsidR="008D5603" w:rsidRPr="00F1734D" w:rsidRDefault="000626DA" w:rsidP="001D44F3">
      <w:pPr>
        <w:tabs>
          <w:tab w:val="left" w:pos="5245"/>
        </w:tabs>
        <w:jc w:val="both"/>
        <w:rPr>
          <w:szCs w:val="28"/>
        </w:rPr>
      </w:pPr>
      <w:r w:rsidRPr="00F1734D">
        <w:rPr>
          <w:szCs w:val="28"/>
        </w:rPr>
        <w:t>Глав</w:t>
      </w:r>
      <w:r w:rsidR="004E4E04">
        <w:rPr>
          <w:szCs w:val="28"/>
        </w:rPr>
        <w:t>а</w:t>
      </w:r>
      <w:r w:rsidR="008D5603" w:rsidRPr="00F1734D">
        <w:rPr>
          <w:szCs w:val="28"/>
        </w:rPr>
        <w:t xml:space="preserve"> города                                                                  </w:t>
      </w:r>
      <w:r w:rsidRPr="00F1734D">
        <w:rPr>
          <w:szCs w:val="28"/>
        </w:rPr>
        <w:t xml:space="preserve">              </w:t>
      </w:r>
      <w:r w:rsidR="004E4E04">
        <w:rPr>
          <w:szCs w:val="28"/>
        </w:rPr>
        <w:t xml:space="preserve">   </w:t>
      </w:r>
      <w:r w:rsidRPr="00F1734D">
        <w:rPr>
          <w:szCs w:val="28"/>
        </w:rPr>
        <w:t xml:space="preserve"> </w:t>
      </w:r>
      <w:r w:rsidR="004E4E04">
        <w:rPr>
          <w:szCs w:val="28"/>
        </w:rPr>
        <w:t xml:space="preserve">      </w:t>
      </w:r>
      <w:r w:rsidRPr="00F1734D">
        <w:rPr>
          <w:szCs w:val="28"/>
        </w:rPr>
        <w:t xml:space="preserve">    </w:t>
      </w:r>
      <w:r w:rsidR="004E4E04">
        <w:rPr>
          <w:szCs w:val="28"/>
        </w:rPr>
        <w:t xml:space="preserve">М.Н. </w:t>
      </w:r>
      <w:proofErr w:type="spellStart"/>
      <w:r w:rsidR="004E4E04">
        <w:rPr>
          <w:szCs w:val="28"/>
        </w:rPr>
        <w:t>Слепов</w:t>
      </w:r>
      <w:proofErr w:type="spellEnd"/>
    </w:p>
    <w:p w:rsidR="008225C7" w:rsidRPr="00F1734D" w:rsidRDefault="008225C7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285495" w:rsidRPr="00F1734D" w:rsidRDefault="00285495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E57B5C" w:rsidRPr="00F1734D" w:rsidRDefault="00E57B5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  <w:bookmarkStart w:id="1" w:name="_GoBack"/>
      <w:bookmarkEnd w:id="1"/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90687C" w:rsidRPr="00F1734D" w:rsidRDefault="0090687C" w:rsidP="001D44F3">
      <w:pPr>
        <w:tabs>
          <w:tab w:val="left" w:pos="5245"/>
        </w:tabs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600EEB" w:rsidRPr="008569A1" w:rsidRDefault="00600EEB" w:rsidP="00600EEB">
      <w:pPr>
        <w:rPr>
          <w:sz w:val="20"/>
          <w:szCs w:val="20"/>
        </w:rPr>
      </w:pPr>
      <w:r w:rsidRPr="008569A1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улавик</w:t>
      </w:r>
      <w:proofErr w:type="spellEnd"/>
      <w:r>
        <w:rPr>
          <w:sz w:val="20"/>
          <w:szCs w:val="20"/>
        </w:rPr>
        <w:t xml:space="preserve"> Яна Игоревна</w:t>
      </w:r>
      <w:r w:rsidRPr="008569A1">
        <w:rPr>
          <w:sz w:val="20"/>
          <w:szCs w:val="20"/>
        </w:rPr>
        <w:t xml:space="preserve">, </w:t>
      </w:r>
    </w:p>
    <w:p w:rsidR="00600EEB" w:rsidRPr="008569A1" w:rsidRDefault="00600EEB" w:rsidP="00600EEB">
      <w:pPr>
        <w:rPr>
          <w:sz w:val="20"/>
          <w:szCs w:val="20"/>
        </w:rPr>
      </w:pPr>
      <w:r>
        <w:rPr>
          <w:sz w:val="20"/>
          <w:szCs w:val="20"/>
        </w:rPr>
        <w:t xml:space="preserve">ведущий специалист </w:t>
      </w:r>
      <w:r w:rsidRPr="008569A1">
        <w:rPr>
          <w:sz w:val="20"/>
          <w:szCs w:val="20"/>
        </w:rPr>
        <w:t>отдела культуры и искусства</w:t>
      </w:r>
    </w:p>
    <w:p w:rsidR="00600EEB" w:rsidRDefault="00600EEB" w:rsidP="00600EEB">
      <w:pPr>
        <w:rPr>
          <w:sz w:val="20"/>
          <w:szCs w:val="20"/>
        </w:rPr>
      </w:pPr>
      <w:r>
        <w:rPr>
          <w:sz w:val="20"/>
          <w:szCs w:val="20"/>
        </w:rPr>
        <w:t>комитета</w:t>
      </w:r>
      <w:r w:rsidRPr="008569A1">
        <w:rPr>
          <w:sz w:val="20"/>
          <w:szCs w:val="20"/>
        </w:rPr>
        <w:t xml:space="preserve"> культуры тел.</w:t>
      </w:r>
      <w:r>
        <w:rPr>
          <w:sz w:val="20"/>
          <w:szCs w:val="20"/>
        </w:rPr>
        <w:t xml:space="preserve">: (3462) </w:t>
      </w:r>
      <w:proofErr w:type="gramStart"/>
      <w:r>
        <w:rPr>
          <w:sz w:val="20"/>
          <w:szCs w:val="20"/>
        </w:rPr>
        <w:t>522226.</w:t>
      </w:r>
      <w:r>
        <w:rPr>
          <w:sz w:val="20"/>
          <w:szCs w:val="20"/>
        </w:rPr>
        <w:t>.</w:t>
      </w:r>
      <w:proofErr w:type="gramEnd"/>
    </w:p>
    <w:p w:rsidR="0090687C" w:rsidRPr="00F1734D" w:rsidRDefault="0090687C" w:rsidP="00600EEB">
      <w:pPr>
        <w:tabs>
          <w:tab w:val="left" w:pos="5246"/>
        </w:tabs>
        <w:ind w:left="5246" w:hanging="5246"/>
        <w:jc w:val="both"/>
        <w:rPr>
          <w:rFonts w:eastAsia="Times New Roman" w:cs="Times New Roman"/>
          <w:szCs w:val="28"/>
          <w:lang w:eastAsia="ru-RU"/>
        </w:rPr>
      </w:pPr>
    </w:p>
    <w:sectPr w:rsidR="0090687C" w:rsidRPr="00F1734D" w:rsidSect="0016152A">
      <w:headerReference w:type="default" r:id="rId8"/>
      <w:pgSz w:w="11906" w:h="16838"/>
      <w:pgMar w:top="993" w:right="566" w:bottom="42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620" w:rsidRDefault="00866620" w:rsidP="00BE7F46">
      <w:r>
        <w:separator/>
      </w:r>
    </w:p>
  </w:endnote>
  <w:endnote w:type="continuationSeparator" w:id="0">
    <w:p w:rsidR="00866620" w:rsidRDefault="00866620" w:rsidP="00B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620" w:rsidRDefault="00866620" w:rsidP="00BE7F46">
      <w:r>
        <w:separator/>
      </w:r>
    </w:p>
  </w:footnote>
  <w:footnote w:type="continuationSeparator" w:id="0">
    <w:p w:rsidR="00866620" w:rsidRDefault="00866620" w:rsidP="00B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435663"/>
      <w:docPartObj>
        <w:docPartGallery w:val="Page Numbers (Top of Page)"/>
        <w:docPartUnique/>
      </w:docPartObj>
    </w:sdtPr>
    <w:sdtEndPr/>
    <w:sdtContent>
      <w:p w:rsidR="00996FB9" w:rsidRDefault="00996FB9">
        <w:pPr>
          <w:pStyle w:val="a4"/>
          <w:jc w:val="center"/>
        </w:pPr>
        <w:r w:rsidRPr="004D36E5">
          <w:rPr>
            <w:sz w:val="20"/>
            <w:szCs w:val="20"/>
          </w:rPr>
          <w:fldChar w:fldCharType="begin"/>
        </w:r>
        <w:r w:rsidRPr="004D36E5">
          <w:rPr>
            <w:sz w:val="20"/>
            <w:szCs w:val="20"/>
          </w:rPr>
          <w:instrText>PAGE   \* MERGEFORMAT</w:instrText>
        </w:r>
        <w:r w:rsidRPr="004D36E5">
          <w:rPr>
            <w:sz w:val="20"/>
            <w:szCs w:val="20"/>
          </w:rPr>
          <w:fldChar w:fldCharType="separate"/>
        </w:r>
        <w:r w:rsidR="00600EEB">
          <w:rPr>
            <w:noProof/>
            <w:sz w:val="20"/>
            <w:szCs w:val="20"/>
          </w:rPr>
          <w:t>2</w:t>
        </w:r>
        <w:r w:rsidRPr="004D36E5">
          <w:rPr>
            <w:sz w:val="20"/>
            <w:szCs w:val="20"/>
          </w:rPr>
          <w:fldChar w:fldCharType="end"/>
        </w:r>
      </w:p>
    </w:sdtContent>
  </w:sdt>
  <w:p w:rsidR="00996FB9" w:rsidRDefault="00996F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6888"/>
    <w:multiLevelType w:val="hybridMultilevel"/>
    <w:tmpl w:val="C742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E7CEF"/>
    <w:multiLevelType w:val="multilevel"/>
    <w:tmpl w:val="B102232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" w15:restartNumberingAfterBreak="0">
    <w:nsid w:val="1AFB5880"/>
    <w:multiLevelType w:val="hybridMultilevel"/>
    <w:tmpl w:val="E65E3E04"/>
    <w:lvl w:ilvl="0" w:tplc="5B346C72">
      <w:start w:val="2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" w15:restartNumberingAfterBreak="0">
    <w:nsid w:val="38D805EA"/>
    <w:multiLevelType w:val="multilevel"/>
    <w:tmpl w:val="F2787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4" w15:restartNumberingAfterBreak="0">
    <w:nsid w:val="4EFA0E34"/>
    <w:multiLevelType w:val="multilevel"/>
    <w:tmpl w:val="72B4C0E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5" w15:restartNumberingAfterBreak="0">
    <w:nsid w:val="52AA1231"/>
    <w:multiLevelType w:val="hybridMultilevel"/>
    <w:tmpl w:val="4B2E7E2E"/>
    <w:lvl w:ilvl="0" w:tplc="5EDA58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EA2E9F"/>
    <w:multiLevelType w:val="multilevel"/>
    <w:tmpl w:val="D0F617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536F05FA"/>
    <w:multiLevelType w:val="multilevel"/>
    <w:tmpl w:val="E7CABA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8" w15:restartNumberingAfterBreak="0">
    <w:nsid w:val="5E78759A"/>
    <w:multiLevelType w:val="hybridMultilevel"/>
    <w:tmpl w:val="A1C80BDC"/>
    <w:lvl w:ilvl="0" w:tplc="498E4602">
      <w:start w:val="1"/>
      <w:numFmt w:val="decimal"/>
      <w:lvlText w:val="%1."/>
      <w:lvlJc w:val="left"/>
      <w:pPr>
        <w:ind w:left="928" w:hanging="360"/>
      </w:pPr>
      <w:rPr>
        <w:rFonts w:hint="default"/>
        <w:color w:val="C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730688D"/>
    <w:multiLevelType w:val="hybridMultilevel"/>
    <w:tmpl w:val="D79C2EC0"/>
    <w:lvl w:ilvl="0" w:tplc="E298A77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DB4277"/>
    <w:multiLevelType w:val="hybridMultilevel"/>
    <w:tmpl w:val="2EE695C0"/>
    <w:lvl w:ilvl="0" w:tplc="C01A4F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3A0B83"/>
    <w:multiLevelType w:val="hybridMultilevel"/>
    <w:tmpl w:val="6038D71A"/>
    <w:lvl w:ilvl="0" w:tplc="147E6AD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F46"/>
    <w:rsid w:val="00004857"/>
    <w:rsid w:val="00012FA0"/>
    <w:rsid w:val="00020505"/>
    <w:rsid w:val="0002381B"/>
    <w:rsid w:val="00023D1C"/>
    <w:rsid w:val="00025044"/>
    <w:rsid w:val="0002535F"/>
    <w:rsid w:val="000269A5"/>
    <w:rsid w:val="0003290C"/>
    <w:rsid w:val="000352E6"/>
    <w:rsid w:val="000452AD"/>
    <w:rsid w:val="000500AA"/>
    <w:rsid w:val="0005362B"/>
    <w:rsid w:val="00053FBE"/>
    <w:rsid w:val="000626DA"/>
    <w:rsid w:val="000649F5"/>
    <w:rsid w:val="00070B03"/>
    <w:rsid w:val="00070EDF"/>
    <w:rsid w:val="000719D6"/>
    <w:rsid w:val="00087D91"/>
    <w:rsid w:val="000942B5"/>
    <w:rsid w:val="000A09E9"/>
    <w:rsid w:val="000A4DD2"/>
    <w:rsid w:val="000A5FD3"/>
    <w:rsid w:val="000A607B"/>
    <w:rsid w:val="000A7608"/>
    <w:rsid w:val="000B0763"/>
    <w:rsid w:val="000B1954"/>
    <w:rsid w:val="000B1DDE"/>
    <w:rsid w:val="000B2925"/>
    <w:rsid w:val="000B3FA9"/>
    <w:rsid w:val="000B4F5F"/>
    <w:rsid w:val="000B6200"/>
    <w:rsid w:val="000D2872"/>
    <w:rsid w:val="000D5BA3"/>
    <w:rsid w:val="000E58CE"/>
    <w:rsid w:val="000E7811"/>
    <w:rsid w:val="000E79D1"/>
    <w:rsid w:val="000F1F34"/>
    <w:rsid w:val="000F6923"/>
    <w:rsid w:val="00101249"/>
    <w:rsid w:val="001031ED"/>
    <w:rsid w:val="00106DCB"/>
    <w:rsid w:val="00110444"/>
    <w:rsid w:val="001107E7"/>
    <w:rsid w:val="00111AB5"/>
    <w:rsid w:val="00112D7A"/>
    <w:rsid w:val="00113C91"/>
    <w:rsid w:val="00116177"/>
    <w:rsid w:val="001170D8"/>
    <w:rsid w:val="00120117"/>
    <w:rsid w:val="00131B01"/>
    <w:rsid w:val="00131FF5"/>
    <w:rsid w:val="00136991"/>
    <w:rsid w:val="00140467"/>
    <w:rsid w:val="00142216"/>
    <w:rsid w:val="001431CC"/>
    <w:rsid w:val="00143B0F"/>
    <w:rsid w:val="001452AA"/>
    <w:rsid w:val="0014640E"/>
    <w:rsid w:val="00151695"/>
    <w:rsid w:val="00153A83"/>
    <w:rsid w:val="0016152A"/>
    <w:rsid w:val="001631B9"/>
    <w:rsid w:val="00170A3C"/>
    <w:rsid w:val="00172AA8"/>
    <w:rsid w:val="00176C7B"/>
    <w:rsid w:val="001817BC"/>
    <w:rsid w:val="00183A19"/>
    <w:rsid w:val="0018634B"/>
    <w:rsid w:val="001902AA"/>
    <w:rsid w:val="00194F11"/>
    <w:rsid w:val="001953FA"/>
    <w:rsid w:val="001975DB"/>
    <w:rsid w:val="001B2AEC"/>
    <w:rsid w:val="001B2F78"/>
    <w:rsid w:val="001B33FA"/>
    <w:rsid w:val="001B3C3E"/>
    <w:rsid w:val="001B5E8B"/>
    <w:rsid w:val="001B7148"/>
    <w:rsid w:val="001C14F6"/>
    <w:rsid w:val="001C2DBC"/>
    <w:rsid w:val="001C3936"/>
    <w:rsid w:val="001C4F88"/>
    <w:rsid w:val="001C5163"/>
    <w:rsid w:val="001C59BD"/>
    <w:rsid w:val="001D14CE"/>
    <w:rsid w:val="001D44F3"/>
    <w:rsid w:val="001E1439"/>
    <w:rsid w:val="001E7302"/>
    <w:rsid w:val="001F59C5"/>
    <w:rsid w:val="001F5F64"/>
    <w:rsid w:val="002007E9"/>
    <w:rsid w:val="00200E9A"/>
    <w:rsid w:val="00204F2F"/>
    <w:rsid w:val="00212F09"/>
    <w:rsid w:val="00212F59"/>
    <w:rsid w:val="00214811"/>
    <w:rsid w:val="00222F89"/>
    <w:rsid w:val="002256B3"/>
    <w:rsid w:val="0023095C"/>
    <w:rsid w:val="00232C3C"/>
    <w:rsid w:val="0023471E"/>
    <w:rsid w:val="002352DF"/>
    <w:rsid w:val="00235D3B"/>
    <w:rsid w:val="002479D3"/>
    <w:rsid w:val="00250085"/>
    <w:rsid w:val="00250C32"/>
    <w:rsid w:val="00255468"/>
    <w:rsid w:val="002557D7"/>
    <w:rsid w:val="00257377"/>
    <w:rsid w:val="00260B3C"/>
    <w:rsid w:val="002622DB"/>
    <w:rsid w:val="00262731"/>
    <w:rsid w:val="00263C04"/>
    <w:rsid w:val="0028269F"/>
    <w:rsid w:val="00283EFE"/>
    <w:rsid w:val="00285495"/>
    <w:rsid w:val="0028594F"/>
    <w:rsid w:val="002B2C53"/>
    <w:rsid w:val="002B4BAC"/>
    <w:rsid w:val="002B7A71"/>
    <w:rsid w:val="002C05C4"/>
    <w:rsid w:val="002C09E8"/>
    <w:rsid w:val="002C185C"/>
    <w:rsid w:val="002C4919"/>
    <w:rsid w:val="002C6C6D"/>
    <w:rsid w:val="002D1F17"/>
    <w:rsid w:val="002D1FA1"/>
    <w:rsid w:val="002D31FF"/>
    <w:rsid w:val="002E26D4"/>
    <w:rsid w:val="002E502D"/>
    <w:rsid w:val="002E53E8"/>
    <w:rsid w:val="002E55D2"/>
    <w:rsid w:val="002E7263"/>
    <w:rsid w:val="002E7320"/>
    <w:rsid w:val="002E7951"/>
    <w:rsid w:val="002F287B"/>
    <w:rsid w:val="002F7E53"/>
    <w:rsid w:val="00300BA3"/>
    <w:rsid w:val="003014C5"/>
    <w:rsid w:val="003056E0"/>
    <w:rsid w:val="003068C2"/>
    <w:rsid w:val="00306CBA"/>
    <w:rsid w:val="00312BB3"/>
    <w:rsid w:val="00312EEF"/>
    <w:rsid w:val="00314720"/>
    <w:rsid w:val="00317F84"/>
    <w:rsid w:val="003242B5"/>
    <w:rsid w:val="00327620"/>
    <w:rsid w:val="0032774C"/>
    <w:rsid w:val="003305DE"/>
    <w:rsid w:val="00333455"/>
    <w:rsid w:val="00334308"/>
    <w:rsid w:val="003353EE"/>
    <w:rsid w:val="0034159D"/>
    <w:rsid w:val="0034162D"/>
    <w:rsid w:val="00342DB4"/>
    <w:rsid w:val="0034387C"/>
    <w:rsid w:val="003503BD"/>
    <w:rsid w:val="00351F57"/>
    <w:rsid w:val="00362F6B"/>
    <w:rsid w:val="00365070"/>
    <w:rsid w:val="00394A9B"/>
    <w:rsid w:val="00394B5D"/>
    <w:rsid w:val="0039629D"/>
    <w:rsid w:val="003A12DD"/>
    <w:rsid w:val="003A53F9"/>
    <w:rsid w:val="003B0AE8"/>
    <w:rsid w:val="003B219E"/>
    <w:rsid w:val="003B4AC4"/>
    <w:rsid w:val="003B66FF"/>
    <w:rsid w:val="003D219A"/>
    <w:rsid w:val="003D4E5C"/>
    <w:rsid w:val="003E2DD6"/>
    <w:rsid w:val="003E45CD"/>
    <w:rsid w:val="003E63F4"/>
    <w:rsid w:val="003F5601"/>
    <w:rsid w:val="004034F0"/>
    <w:rsid w:val="00406FB5"/>
    <w:rsid w:val="0040706D"/>
    <w:rsid w:val="004075B7"/>
    <w:rsid w:val="00413FB6"/>
    <w:rsid w:val="00414FA3"/>
    <w:rsid w:val="00415332"/>
    <w:rsid w:val="0042408F"/>
    <w:rsid w:val="00430011"/>
    <w:rsid w:val="004322D1"/>
    <w:rsid w:val="00440000"/>
    <w:rsid w:val="00450BE1"/>
    <w:rsid w:val="00452849"/>
    <w:rsid w:val="00454F0D"/>
    <w:rsid w:val="00461E6E"/>
    <w:rsid w:val="00465088"/>
    <w:rsid w:val="00483ED4"/>
    <w:rsid w:val="00487DE6"/>
    <w:rsid w:val="00491060"/>
    <w:rsid w:val="00491BA8"/>
    <w:rsid w:val="0049513F"/>
    <w:rsid w:val="004A1C76"/>
    <w:rsid w:val="004A38B3"/>
    <w:rsid w:val="004B2AB1"/>
    <w:rsid w:val="004B5417"/>
    <w:rsid w:val="004B5B86"/>
    <w:rsid w:val="004C3F70"/>
    <w:rsid w:val="004D208F"/>
    <w:rsid w:val="004D36E5"/>
    <w:rsid w:val="004E4E04"/>
    <w:rsid w:val="004E5E4D"/>
    <w:rsid w:val="004F0326"/>
    <w:rsid w:val="004F0687"/>
    <w:rsid w:val="0050064F"/>
    <w:rsid w:val="00501132"/>
    <w:rsid w:val="00504003"/>
    <w:rsid w:val="00505EA1"/>
    <w:rsid w:val="005061E5"/>
    <w:rsid w:val="00507F8E"/>
    <w:rsid w:val="00510610"/>
    <w:rsid w:val="00511E80"/>
    <w:rsid w:val="0051371E"/>
    <w:rsid w:val="005257F4"/>
    <w:rsid w:val="0053141D"/>
    <w:rsid w:val="005337C4"/>
    <w:rsid w:val="00534148"/>
    <w:rsid w:val="005346EA"/>
    <w:rsid w:val="00543DA4"/>
    <w:rsid w:val="00546417"/>
    <w:rsid w:val="00546D40"/>
    <w:rsid w:val="00554FBA"/>
    <w:rsid w:val="005605D5"/>
    <w:rsid w:val="00567B20"/>
    <w:rsid w:val="00573A7D"/>
    <w:rsid w:val="00580EB2"/>
    <w:rsid w:val="005826E2"/>
    <w:rsid w:val="00583BB6"/>
    <w:rsid w:val="005951DE"/>
    <w:rsid w:val="005A02F0"/>
    <w:rsid w:val="005B29F7"/>
    <w:rsid w:val="005C401C"/>
    <w:rsid w:val="005C6B39"/>
    <w:rsid w:val="005D65B1"/>
    <w:rsid w:val="005E0705"/>
    <w:rsid w:val="005E3456"/>
    <w:rsid w:val="005E6E66"/>
    <w:rsid w:val="005F112F"/>
    <w:rsid w:val="005F1FD1"/>
    <w:rsid w:val="0060011B"/>
    <w:rsid w:val="0060034C"/>
    <w:rsid w:val="00600EEB"/>
    <w:rsid w:val="006025DA"/>
    <w:rsid w:val="00602E8E"/>
    <w:rsid w:val="00604E67"/>
    <w:rsid w:val="00605239"/>
    <w:rsid w:val="00605538"/>
    <w:rsid w:val="006073A0"/>
    <w:rsid w:val="00612358"/>
    <w:rsid w:val="00612DDC"/>
    <w:rsid w:val="00615B4A"/>
    <w:rsid w:val="0061734D"/>
    <w:rsid w:val="006226A1"/>
    <w:rsid w:val="00625416"/>
    <w:rsid w:val="00626EEF"/>
    <w:rsid w:val="00627333"/>
    <w:rsid w:val="006277FC"/>
    <w:rsid w:val="00631858"/>
    <w:rsid w:val="00634858"/>
    <w:rsid w:val="00640B6F"/>
    <w:rsid w:val="006420DF"/>
    <w:rsid w:val="00642920"/>
    <w:rsid w:val="00646CF1"/>
    <w:rsid w:val="00646F85"/>
    <w:rsid w:val="00647B3C"/>
    <w:rsid w:val="006717CE"/>
    <w:rsid w:val="00673610"/>
    <w:rsid w:val="00673E81"/>
    <w:rsid w:val="00674E1E"/>
    <w:rsid w:val="00683D4F"/>
    <w:rsid w:val="00684FD6"/>
    <w:rsid w:val="00687886"/>
    <w:rsid w:val="00687F27"/>
    <w:rsid w:val="00692576"/>
    <w:rsid w:val="0069394F"/>
    <w:rsid w:val="00694671"/>
    <w:rsid w:val="00694CED"/>
    <w:rsid w:val="006A36D7"/>
    <w:rsid w:val="006A4D94"/>
    <w:rsid w:val="006A60AE"/>
    <w:rsid w:val="006C6347"/>
    <w:rsid w:val="006C6BA7"/>
    <w:rsid w:val="006D1383"/>
    <w:rsid w:val="006D1CF5"/>
    <w:rsid w:val="006D2CC5"/>
    <w:rsid w:val="006D3E50"/>
    <w:rsid w:val="006D5DAF"/>
    <w:rsid w:val="006D75CD"/>
    <w:rsid w:val="006D7F9A"/>
    <w:rsid w:val="006E23E6"/>
    <w:rsid w:val="006E3779"/>
    <w:rsid w:val="006E5658"/>
    <w:rsid w:val="006F3612"/>
    <w:rsid w:val="006F4ADC"/>
    <w:rsid w:val="006F69E0"/>
    <w:rsid w:val="007019F9"/>
    <w:rsid w:val="00706D81"/>
    <w:rsid w:val="0071028E"/>
    <w:rsid w:val="00710459"/>
    <w:rsid w:val="00716F4A"/>
    <w:rsid w:val="00717000"/>
    <w:rsid w:val="007354D6"/>
    <w:rsid w:val="00737595"/>
    <w:rsid w:val="00737B73"/>
    <w:rsid w:val="00743999"/>
    <w:rsid w:val="00751C8A"/>
    <w:rsid w:val="00760AD7"/>
    <w:rsid w:val="007611A1"/>
    <w:rsid w:val="0076198F"/>
    <w:rsid w:val="00763300"/>
    <w:rsid w:val="00773A93"/>
    <w:rsid w:val="00775AC8"/>
    <w:rsid w:val="00781B8F"/>
    <w:rsid w:val="00784DDF"/>
    <w:rsid w:val="00787527"/>
    <w:rsid w:val="0079189A"/>
    <w:rsid w:val="007A3A21"/>
    <w:rsid w:val="007A5C2B"/>
    <w:rsid w:val="007B651C"/>
    <w:rsid w:val="007C1A8F"/>
    <w:rsid w:val="007C6D1A"/>
    <w:rsid w:val="007D356E"/>
    <w:rsid w:val="007D4893"/>
    <w:rsid w:val="007E1CB1"/>
    <w:rsid w:val="007E1CDA"/>
    <w:rsid w:val="007E2498"/>
    <w:rsid w:val="007E78EB"/>
    <w:rsid w:val="008000E6"/>
    <w:rsid w:val="00804B97"/>
    <w:rsid w:val="00812DA2"/>
    <w:rsid w:val="00820F62"/>
    <w:rsid w:val="008225C7"/>
    <w:rsid w:val="00823215"/>
    <w:rsid w:val="008254BB"/>
    <w:rsid w:val="00827268"/>
    <w:rsid w:val="008327A7"/>
    <w:rsid w:val="00840517"/>
    <w:rsid w:val="0085004D"/>
    <w:rsid w:val="0086216F"/>
    <w:rsid w:val="00863AF5"/>
    <w:rsid w:val="00866620"/>
    <w:rsid w:val="008754D9"/>
    <w:rsid w:val="00877DE0"/>
    <w:rsid w:val="00883990"/>
    <w:rsid w:val="008873FE"/>
    <w:rsid w:val="00897472"/>
    <w:rsid w:val="008B039B"/>
    <w:rsid w:val="008B1B31"/>
    <w:rsid w:val="008C5831"/>
    <w:rsid w:val="008D24FE"/>
    <w:rsid w:val="008D5603"/>
    <w:rsid w:val="008E5946"/>
    <w:rsid w:val="008E62A5"/>
    <w:rsid w:val="008F1369"/>
    <w:rsid w:val="008F15B1"/>
    <w:rsid w:val="00905C36"/>
    <w:rsid w:val="0090687C"/>
    <w:rsid w:val="009072BC"/>
    <w:rsid w:val="00910064"/>
    <w:rsid w:val="00915822"/>
    <w:rsid w:val="00923FDF"/>
    <w:rsid w:val="00926AB6"/>
    <w:rsid w:val="009312CD"/>
    <w:rsid w:val="0093153F"/>
    <w:rsid w:val="009349DB"/>
    <w:rsid w:val="00945690"/>
    <w:rsid w:val="00953658"/>
    <w:rsid w:val="009578B1"/>
    <w:rsid w:val="009631AE"/>
    <w:rsid w:val="00965F6F"/>
    <w:rsid w:val="009661FD"/>
    <w:rsid w:val="0097234A"/>
    <w:rsid w:val="00972F5D"/>
    <w:rsid w:val="00973AFC"/>
    <w:rsid w:val="009814BB"/>
    <w:rsid w:val="00996FB9"/>
    <w:rsid w:val="009A346A"/>
    <w:rsid w:val="009A7A6E"/>
    <w:rsid w:val="009B0D18"/>
    <w:rsid w:val="009B1A83"/>
    <w:rsid w:val="009B66EF"/>
    <w:rsid w:val="009B7F77"/>
    <w:rsid w:val="009C021D"/>
    <w:rsid w:val="009C36B4"/>
    <w:rsid w:val="009C5BEE"/>
    <w:rsid w:val="009C753D"/>
    <w:rsid w:val="009D18B1"/>
    <w:rsid w:val="009D3EF6"/>
    <w:rsid w:val="009D79CE"/>
    <w:rsid w:val="009E39DB"/>
    <w:rsid w:val="009E4C22"/>
    <w:rsid w:val="009E4DAA"/>
    <w:rsid w:val="009F6B28"/>
    <w:rsid w:val="00A02FD5"/>
    <w:rsid w:val="00A12797"/>
    <w:rsid w:val="00A169EE"/>
    <w:rsid w:val="00A16E59"/>
    <w:rsid w:val="00A20B2D"/>
    <w:rsid w:val="00A20F7A"/>
    <w:rsid w:val="00A30C19"/>
    <w:rsid w:val="00A37181"/>
    <w:rsid w:val="00A40232"/>
    <w:rsid w:val="00A42ADA"/>
    <w:rsid w:val="00A473FB"/>
    <w:rsid w:val="00A50250"/>
    <w:rsid w:val="00A5597E"/>
    <w:rsid w:val="00A57B17"/>
    <w:rsid w:val="00A62212"/>
    <w:rsid w:val="00A67D8F"/>
    <w:rsid w:val="00A7077C"/>
    <w:rsid w:val="00A72725"/>
    <w:rsid w:val="00A74A33"/>
    <w:rsid w:val="00A81FA4"/>
    <w:rsid w:val="00A869EF"/>
    <w:rsid w:val="00A92498"/>
    <w:rsid w:val="00A94E9B"/>
    <w:rsid w:val="00A955B7"/>
    <w:rsid w:val="00AA57F4"/>
    <w:rsid w:val="00AB2DE8"/>
    <w:rsid w:val="00AB542F"/>
    <w:rsid w:val="00AC298A"/>
    <w:rsid w:val="00AD0534"/>
    <w:rsid w:val="00AD0748"/>
    <w:rsid w:val="00AD526C"/>
    <w:rsid w:val="00AD77CB"/>
    <w:rsid w:val="00AE253F"/>
    <w:rsid w:val="00AE30C8"/>
    <w:rsid w:val="00AE542B"/>
    <w:rsid w:val="00AF1BBF"/>
    <w:rsid w:val="00AF52FF"/>
    <w:rsid w:val="00AF5584"/>
    <w:rsid w:val="00AF5D95"/>
    <w:rsid w:val="00B02354"/>
    <w:rsid w:val="00B05812"/>
    <w:rsid w:val="00B05F07"/>
    <w:rsid w:val="00B06318"/>
    <w:rsid w:val="00B10AB4"/>
    <w:rsid w:val="00B114E5"/>
    <w:rsid w:val="00B11837"/>
    <w:rsid w:val="00B124B2"/>
    <w:rsid w:val="00B15793"/>
    <w:rsid w:val="00B2012E"/>
    <w:rsid w:val="00B26838"/>
    <w:rsid w:val="00B32D65"/>
    <w:rsid w:val="00B427EB"/>
    <w:rsid w:val="00B434F7"/>
    <w:rsid w:val="00B54CFB"/>
    <w:rsid w:val="00B56497"/>
    <w:rsid w:val="00B564B0"/>
    <w:rsid w:val="00B6051D"/>
    <w:rsid w:val="00B640DC"/>
    <w:rsid w:val="00B64B3C"/>
    <w:rsid w:val="00B7024D"/>
    <w:rsid w:val="00B7246C"/>
    <w:rsid w:val="00B724A6"/>
    <w:rsid w:val="00B752F4"/>
    <w:rsid w:val="00B76C88"/>
    <w:rsid w:val="00B81326"/>
    <w:rsid w:val="00B87236"/>
    <w:rsid w:val="00B91F03"/>
    <w:rsid w:val="00BA32FF"/>
    <w:rsid w:val="00BB1FA4"/>
    <w:rsid w:val="00BC129F"/>
    <w:rsid w:val="00BC1652"/>
    <w:rsid w:val="00BC5330"/>
    <w:rsid w:val="00BC71A3"/>
    <w:rsid w:val="00BC7BC4"/>
    <w:rsid w:val="00BD2BE4"/>
    <w:rsid w:val="00BD3821"/>
    <w:rsid w:val="00BE04B7"/>
    <w:rsid w:val="00BE5BAE"/>
    <w:rsid w:val="00BE7F46"/>
    <w:rsid w:val="00BF2772"/>
    <w:rsid w:val="00C024F9"/>
    <w:rsid w:val="00C03218"/>
    <w:rsid w:val="00C101C7"/>
    <w:rsid w:val="00C1512D"/>
    <w:rsid w:val="00C15C0F"/>
    <w:rsid w:val="00C26F3C"/>
    <w:rsid w:val="00C26FDF"/>
    <w:rsid w:val="00C357F8"/>
    <w:rsid w:val="00C40556"/>
    <w:rsid w:val="00C44D0C"/>
    <w:rsid w:val="00C44D1C"/>
    <w:rsid w:val="00C45813"/>
    <w:rsid w:val="00C45ADF"/>
    <w:rsid w:val="00C51C7C"/>
    <w:rsid w:val="00C54538"/>
    <w:rsid w:val="00C57A24"/>
    <w:rsid w:val="00C62A42"/>
    <w:rsid w:val="00C71D4A"/>
    <w:rsid w:val="00C7204F"/>
    <w:rsid w:val="00C74BB1"/>
    <w:rsid w:val="00C752F1"/>
    <w:rsid w:val="00C773EB"/>
    <w:rsid w:val="00C77EFB"/>
    <w:rsid w:val="00C81584"/>
    <w:rsid w:val="00C83952"/>
    <w:rsid w:val="00C8696A"/>
    <w:rsid w:val="00C94A2F"/>
    <w:rsid w:val="00CA1046"/>
    <w:rsid w:val="00CA2653"/>
    <w:rsid w:val="00CA37F6"/>
    <w:rsid w:val="00CA77E0"/>
    <w:rsid w:val="00CB0434"/>
    <w:rsid w:val="00CB565A"/>
    <w:rsid w:val="00CB63EE"/>
    <w:rsid w:val="00CB737D"/>
    <w:rsid w:val="00CC339A"/>
    <w:rsid w:val="00CC699B"/>
    <w:rsid w:val="00CD1098"/>
    <w:rsid w:val="00CD10D5"/>
    <w:rsid w:val="00CE07EA"/>
    <w:rsid w:val="00CE37C8"/>
    <w:rsid w:val="00CE701C"/>
    <w:rsid w:val="00D0366C"/>
    <w:rsid w:val="00D053E7"/>
    <w:rsid w:val="00D064E6"/>
    <w:rsid w:val="00D07B90"/>
    <w:rsid w:val="00D11AB2"/>
    <w:rsid w:val="00D136AB"/>
    <w:rsid w:val="00D143B0"/>
    <w:rsid w:val="00D14C44"/>
    <w:rsid w:val="00D24B74"/>
    <w:rsid w:val="00D337E1"/>
    <w:rsid w:val="00D35875"/>
    <w:rsid w:val="00D3725C"/>
    <w:rsid w:val="00D40AE9"/>
    <w:rsid w:val="00D463A8"/>
    <w:rsid w:val="00D51653"/>
    <w:rsid w:val="00D516F0"/>
    <w:rsid w:val="00D519CE"/>
    <w:rsid w:val="00D52539"/>
    <w:rsid w:val="00D61006"/>
    <w:rsid w:val="00D61B93"/>
    <w:rsid w:val="00D732C2"/>
    <w:rsid w:val="00D766EA"/>
    <w:rsid w:val="00D81015"/>
    <w:rsid w:val="00D81F4F"/>
    <w:rsid w:val="00D820DD"/>
    <w:rsid w:val="00D833DA"/>
    <w:rsid w:val="00D905E9"/>
    <w:rsid w:val="00D9069C"/>
    <w:rsid w:val="00DA0370"/>
    <w:rsid w:val="00DA560D"/>
    <w:rsid w:val="00DA611E"/>
    <w:rsid w:val="00DA7CC0"/>
    <w:rsid w:val="00DB6711"/>
    <w:rsid w:val="00DC4401"/>
    <w:rsid w:val="00DC5CB4"/>
    <w:rsid w:val="00DD3AA8"/>
    <w:rsid w:val="00DD63E5"/>
    <w:rsid w:val="00DE6029"/>
    <w:rsid w:val="00DF161D"/>
    <w:rsid w:val="00DF578F"/>
    <w:rsid w:val="00DF5822"/>
    <w:rsid w:val="00DF755B"/>
    <w:rsid w:val="00DF79C9"/>
    <w:rsid w:val="00E042A1"/>
    <w:rsid w:val="00E04CD4"/>
    <w:rsid w:val="00E07CFB"/>
    <w:rsid w:val="00E101BF"/>
    <w:rsid w:val="00E128CD"/>
    <w:rsid w:val="00E16A58"/>
    <w:rsid w:val="00E2458E"/>
    <w:rsid w:val="00E249C3"/>
    <w:rsid w:val="00E31349"/>
    <w:rsid w:val="00E34900"/>
    <w:rsid w:val="00E34FB8"/>
    <w:rsid w:val="00E578FB"/>
    <w:rsid w:val="00E57B5C"/>
    <w:rsid w:val="00E600E7"/>
    <w:rsid w:val="00E6689D"/>
    <w:rsid w:val="00E72119"/>
    <w:rsid w:val="00E73675"/>
    <w:rsid w:val="00E764FF"/>
    <w:rsid w:val="00E83D1D"/>
    <w:rsid w:val="00E85148"/>
    <w:rsid w:val="00E90FCE"/>
    <w:rsid w:val="00E94463"/>
    <w:rsid w:val="00E968CB"/>
    <w:rsid w:val="00EA5A04"/>
    <w:rsid w:val="00EA7328"/>
    <w:rsid w:val="00EB01B4"/>
    <w:rsid w:val="00EB0B87"/>
    <w:rsid w:val="00EB36AA"/>
    <w:rsid w:val="00EB3C3E"/>
    <w:rsid w:val="00EB53D4"/>
    <w:rsid w:val="00EB6D1C"/>
    <w:rsid w:val="00EC2811"/>
    <w:rsid w:val="00EC29AC"/>
    <w:rsid w:val="00EC4B26"/>
    <w:rsid w:val="00EC4CBF"/>
    <w:rsid w:val="00EC77FD"/>
    <w:rsid w:val="00ED3B8D"/>
    <w:rsid w:val="00ED3F58"/>
    <w:rsid w:val="00ED5200"/>
    <w:rsid w:val="00ED78BE"/>
    <w:rsid w:val="00EE2AB4"/>
    <w:rsid w:val="00EE559A"/>
    <w:rsid w:val="00EE7944"/>
    <w:rsid w:val="00EF0AF3"/>
    <w:rsid w:val="00EF145C"/>
    <w:rsid w:val="00EF5110"/>
    <w:rsid w:val="00EF7E54"/>
    <w:rsid w:val="00F02CC3"/>
    <w:rsid w:val="00F1055A"/>
    <w:rsid w:val="00F116D3"/>
    <w:rsid w:val="00F1200D"/>
    <w:rsid w:val="00F140C0"/>
    <w:rsid w:val="00F1734D"/>
    <w:rsid w:val="00F2090E"/>
    <w:rsid w:val="00F30649"/>
    <w:rsid w:val="00F31124"/>
    <w:rsid w:val="00F33B83"/>
    <w:rsid w:val="00F4169C"/>
    <w:rsid w:val="00F427E7"/>
    <w:rsid w:val="00F43286"/>
    <w:rsid w:val="00F46D80"/>
    <w:rsid w:val="00F51465"/>
    <w:rsid w:val="00F528F3"/>
    <w:rsid w:val="00F578E4"/>
    <w:rsid w:val="00F57B32"/>
    <w:rsid w:val="00F722B1"/>
    <w:rsid w:val="00F727BD"/>
    <w:rsid w:val="00F8118E"/>
    <w:rsid w:val="00F81BBD"/>
    <w:rsid w:val="00F82F03"/>
    <w:rsid w:val="00F8625D"/>
    <w:rsid w:val="00F92A3B"/>
    <w:rsid w:val="00F94C23"/>
    <w:rsid w:val="00F94C68"/>
    <w:rsid w:val="00F96284"/>
    <w:rsid w:val="00F967AC"/>
    <w:rsid w:val="00FA1ECB"/>
    <w:rsid w:val="00FA52A6"/>
    <w:rsid w:val="00FA6DD4"/>
    <w:rsid w:val="00FB20C9"/>
    <w:rsid w:val="00FB34D9"/>
    <w:rsid w:val="00FB5C3B"/>
    <w:rsid w:val="00FB76C8"/>
    <w:rsid w:val="00FB7812"/>
    <w:rsid w:val="00FB7BA3"/>
    <w:rsid w:val="00FC015F"/>
    <w:rsid w:val="00FC0C43"/>
    <w:rsid w:val="00FC16F7"/>
    <w:rsid w:val="00FC572A"/>
    <w:rsid w:val="00FC6895"/>
    <w:rsid w:val="00FC6D18"/>
    <w:rsid w:val="00FD2D2C"/>
    <w:rsid w:val="00FD49BA"/>
    <w:rsid w:val="00FF0DF1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E6220"/>
  <w15:docId w15:val="{AF868925-085E-4A91-AF3A-0638E754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B0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2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7F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7F4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E7F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7F46"/>
    <w:rPr>
      <w:rFonts w:ascii="Times New Roman" w:hAnsi="Times New Roman"/>
      <w:sz w:val="28"/>
    </w:rPr>
  </w:style>
  <w:style w:type="character" w:styleId="a8">
    <w:name w:val="page number"/>
    <w:basedOn w:val="a0"/>
    <w:rsid w:val="00BE7F46"/>
  </w:style>
  <w:style w:type="character" w:customStyle="1" w:styleId="body">
    <w:name w:val="body"/>
    <w:basedOn w:val="a0"/>
    <w:rsid w:val="00580EB2"/>
  </w:style>
  <w:style w:type="character" w:customStyle="1" w:styleId="10">
    <w:name w:val="Заголовок 1 Знак"/>
    <w:basedOn w:val="a0"/>
    <w:link w:val="1"/>
    <w:uiPriority w:val="9"/>
    <w:rsid w:val="00D525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4641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6417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1"/>
    <w:rsid w:val="007619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76198F"/>
    <w:pPr>
      <w:widowControl w:val="0"/>
      <w:shd w:val="clear" w:color="auto" w:fill="FFFFFF"/>
      <w:ind w:firstLine="400"/>
      <w:jc w:val="both"/>
    </w:pPr>
    <w:rPr>
      <w:rFonts w:eastAsia="Times New Roman" w:cs="Times New Roman"/>
      <w:szCs w:val="28"/>
    </w:rPr>
  </w:style>
  <w:style w:type="paragraph" w:styleId="ac">
    <w:name w:val="List Paragraph"/>
    <w:basedOn w:val="a"/>
    <w:uiPriority w:val="34"/>
    <w:qFormat/>
    <w:rsid w:val="0076198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Normal (Web)"/>
    <w:basedOn w:val="a"/>
    <w:uiPriority w:val="99"/>
    <w:semiHidden/>
    <w:unhideWhenUsed/>
    <w:rsid w:val="002B7A7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B7A71"/>
    <w:rPr>
      <w:b/>
      <w:bCs/>
    </w:rPr>
  </w:style>
  <w:style w:type="character" w:styleId="af">
    <w:name w:val="Hyperlink"/>
    <w:basedOn w:val="a0"/>
    <w:uiPriority w:val="99"/>
    <w:unhideWhenUsed/>
    <w:rsid w:val="0090687C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3"/>
    <w:rsid w:val="00D14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81B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6AEF-E472-4FD9-93C7-10493A02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3</cp:revision>
  <cp:lastPrinted>2025-06-03T09:03:00Z</cp:lastPrinted>
  <dcterms:created xsi:type="dcterms:W3CDTF">2025-06-17T04:54:00Z</dcterms:created>
  <dcterms:modified xsi:type="dcterms:W3CDTF">2025-06-17T04:55:00Z</dcterms:modified>
</cp:coreProperties>
</file>